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DD" w:rsidRDefault="00847F8E" w:rsidP="007E13DD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 w:rsidRPr="008509BC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158226CA" wp14:editId="3D16CB21">
            <wp:simplePos x="0" y="0"/>
            <wp:positionH relativeFrom="column">
              <wp:posOffset>-580024</wp:posOffset>
            </wp:positionH>
            <wp:positionV relativeFrom="paragraph">
              <wp:posOffset>241876</wp:posOffset>
            </wp:positionV>
            <wp:extent cx="1835329" cy="1374243"/>
            <wp:effectExtent l="0" t="0" r="0" b="0"/>
            <wp:wrapNone/>
            <wp:docPr id="228" name="Рисунок 63" descr="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218" cy="137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DD">
        <w:rPr>
          <w:rFonts w:ascii="Times New Roman" w:hAnsi="Times New Roman" w:cs="Times New Roman"/>
          <w:b/>
          <w:sz w:val="32"/>
        </w:rPr>
        <w:t xml:space="preserve">Интернет магазин </w:t>
      </w:r>
      <w:r w:rsidR="007E13DD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7E13DD" w:rsidRDefault="007E13DD" w:rsidP="007E13DD">
      <w:pPr>
        <w:spacing w:after="0" w:line="240" w:lineRule="auto"/>
        <w:ind w:left="21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ww.decor-rzn.ru</w:t>
      </w:r>
    </w:p>
    <w:p w:rsidR="00A13AAB" w:rsidRPr="00847F8E" w:rsidRDefault="007E13DD" w:rsidP="007E13DD">
      <w:pPr>
        <w:spacing w:after="0" w:line="240" w:lineRule="auto"/>
        <w:ind w:left="1985"/>
        <w:rPr>
          <w:sz w:val="16"/>
          <w:szCs w:val="16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Эл. Почта  decor197@yandex.ru</w:t>
      </w:r>
    </w:p>
    <w:p w:rsidR="001A3DBB" w:rsidRPr="008E41A3" w:rsidRDefault="0095760B" w:rsidP="00847F8E">
      <w:pPr>
        <w:pStyle w:val="a3"/>
        <w:ind w:left="1985"/>
        <w:jc w:val="center"/>
        <w:rPr>
          <w:rFonts w:ascii="Times New Roman" w:hAnsi="Times New Roman" w:cs="Times New Roman"/>
          <w:sz w:val="28"/>
          <w:szCs w:val="36"/>
        </w:rPr>
      </w:pPr>
      <w:r w:rsidRPr="007E13DD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="003E687F" w:rsidRPr="008E41A3">
        <w:rPr>
          <w:rFonts w:ascii="Times New Roman" w:hAnsi="Times New Roman" w:cs="Times New Roman"/>
          <w:sz w:val="28"/>
          <w:szCs w:val="36"/>
        </w:rPr>
        <w:t>(</w:t>
      </w:r>
      <w:r w:rsidR="008509BC" w:rsidRPr="008E41A3">
        <w:rPr>
          <w:rFonts w:ascii="Times New Roman" w:hAnsi="Times New Roman" w:cs="Times New Roman"/>
          <w:sz w:val="28"/>
          <w:szCs w:val="36"/>
        </w:rPr>
        <w:t>Розничные цены</w:t>
      </w:r>
      <w:r w:rsidR="003E687F" w:rsidRPr="008E41A3">
        <w:rPr>
          <w:rFonts w:ascii="Times New Roman" w:hAnsi="Times New Roman" w:cs="Times New Roman"/>
          <w:sz w:val="28"/>
          <w:szCs w:val="36"/>
        </w:rPr>
        <w:t>)</w:t>
      </w:r>
      <w:bookmarkStart w:id="0" w:name="_GoBack"/>
      <w:bookmarkEnd w:id="0"/>
    </w:p>
    <w:p w:rsidR="003E687F" w:rsidRDefault="001A3DBB" w:rsidP="001A3DBB">
      <w:pPr>
        <w:pStyle w:val="a3"/>
        <w:spacing w:before="120" w:line="120" w:lineRule="auto"/>
        <w:ind w:left="198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адовые фигуры </w:t>
      </w:r>
      <w:r w:rsidRPr="001A3DBB">
        <w:rPr>
          <w:rFonts w:ascii="Times New Roman" w:hAnsi="Times New Roman" w:cs="Times New Roman"/>
          <w:b/>
          <w:sz w:val="36"/>
          <w:szCs w:val="36"/>
        </w:rPr>
        <w:t>«Гномы</w:t>
      </w:r>
      <w:r>
        <w:rPr>
          <w:sz w:val="36"/>
          <w:szCs w:val="36"/>
        </w:rPr>
        <w:t>»</w:t>
      </w:r>
    </w:p>
    <w:p w:rsidR="008509BC" w:rsidRDefault="008509BC" w:rsidP="008509BC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="003E687F"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="003E687F"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</w:p>
    <w:p w:rsidR="003E687F" w:rsidRPr="003E687F" w:rsidRDefault="003E687F" w:rsidP="008509BC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3E687F" w:rsidRDefault="003E687F" w:rsidP="008509BC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847F8E" w:rsidRPr="00847F8E" w:rsidRDefault="00847F8E" w:rsidP="008509BC">
      <w:pPr>
        <w:pStyle w:val="a3"/>
        <w:spacing w:before="120" w:line="120" w:lineRule="auto"/>
        <w:ind w:left="3119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51"/>
        <w:gridCol w:w="1303"/>
        <w:gridCol w:w="2869"/>
        <w:gridCol w:w="1003"/>
        <w:gridCol w:w="1074"/>
        <w:gridCol w:w="1370"/>
      </w:tblGrid>
      <w:tr w:rsidR="00BD5CB0" w:rsidRPr="00C401A8" w:rsidTr="0020101A">
        <w:trPr>
          <w:trHeight w:val="126"/>
        </w:trPr>
        <w:tc>
          <w:tcPr>
            <w:tcW w:w="1019" w:type="pct"/>
            <w:vMerge w:val="restart"/>
            <w:vAlign w:val="center"/>
          </w:tcPr>
          <w:p w:rsidR="00BD5CB0" w:rsidRPr="00C401A8" w:rsidRDefault="00BD5CB0" w:rsidP="0020101A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681" w:type="pct"/>
            <w:vMerge w:val="restart"/>
            <w:vAlign w:val="center"/>
          </w:tcPr>
          <w:p w:rsidR="00BD5CB0" w:rsidRPr="00C401A8" w:rsidRDefault="00BD5CB0" w:rsidP="00BD5CB0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499" w:type="pct"/>
            <w:vMerge w:val="restart"/>
            <w:vAlign w:val="center"/>
          </w:tcPr>
          <w:p w:rsidR="00BD5CB0" w:rsidRPr="00C401A8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D5CB0" w:rsidRPr="00C401A8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BD5CB0" w:rsidRPr="00C401A8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20101A" w:rsidRDefault="0020101A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BD5CB0" w:rsidRPr="00C401A8" w:rsidRDefault="0020101A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5CB0"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277" w:type="pct"/>
            <w:gridSpan w:val="2"/>
            <w:vAlign w:val="center"/>
          </w:tcPr>
          <w:p w:rsidR="00BD5CB0" w:rsidRPr="00C401A8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BD5CB0" w:rsidRPr="00C401A8" w:rsidTr="0020101A">
        <w:trPr>
          <w:trHeight w:val="503"/>
        </w:trPr>
        <w:tc>
          <w:tcPr>
            <w:tcW w:w="1019" w:type="pct"/>
            <w:vMerge/>
            <w:vAlign w:val="center"/>
          </w:tcPr>
          <w:p w:rsidR="00BD5CB0" w:rsidRPr="00C401A8" w:rsidRDefault="00BD5CB0" w:rsidP="0020101A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1" w:type="pct"/>
            <w:vMerge/>
            <w:vAlign w:val="center"/>
          </w:tcPr>
          <w:p w:rsidR="00BD5CB0" w:rsidRPr="00C401A8" w:rsidRDefault="00BD5CB0" w:rsidP="00BD5CB0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pct"/>
            <w:vMerge/>
            <w:vAlign w:val="center"/>
          </w:tcPr>
          <w:p w:rsidR="00BD5CB0" w:rsidRPr="00C401A8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BD5CB0" w:rsidRPr="00C401A8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BD5CB0" w:rsidRPr="00BD5CB0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BD5CB0" w:rsidRPr="00BD5CB0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из гипса</w:t>
            </w:r>
          </w:p>
        </w:tc>
        <w:tc>
          <w:tcPr>
            <w:tcW w:w="716" w:type="pct"/>
            <w:vAlign w:val="center"/>
          </w:tcPr>
          <w:p w:rsidR="00BD5CB0" w:rsidRPr="00BD5CB0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BD5CB0" w:rsidRPr="00BD5CB0" w:rsidRDefault="00BD5CB0" w:rsidP="00BD5CB0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полистоуна</w:t>
            </w:r>
            <w:proofErr w:type="spellEnd"/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E3646F" wp14:editId="0590DF4D">
                  <wp:extent cx="700206" cy="933450"/>
                  <wp:effectExtent l="19050" t="0" r="4644" b="0"/>
                  <wp:docPr id="579" name="Рисунок 55" descr="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60" cy="93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6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847F8E">
            <w:pPr>
              <w:pStyle w:val="a3"/>
              <w:spacing w:before="120" w:line="120" w:lineRule="auto"/>
              <w:jc w:val="center"/>
            </w:pPr>
            <w:r w:rsidRPr="0028332C">
              <w:t xml:space="preserve">Гном </w:t>
            </w:r>
            <w:r>
              <w:t>двойной</w:t>
            </w:r>
          </w:p>
          <w:p w:rsidR="00EB108B" w:rsidRPr="0028332C" w:rsidRDefault="00EB108B" w:rsidP="00847F8E">
            <w:pPr>
              <w:pStyle w:val="a3"/>
              <w:spacing w:before="120" w:line="120" w:lineRule="auto"/>
              <w:jc w:val="center"/>
            </w:pPr>
            <w:r w:rsidRPr="0028332C">
              <w:t xml:space="preserve"> с ведром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4549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A4138" wp14:editId="2814C54E">
                  <wp:extent cx="693469" cy="924469"/>
                  <wp:effectExtent l="19050" t="0" r="0" b="0"/>
                  <wp:docPr id="578" name="Рисунок 272" descr="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1" cy="9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F0398D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</w:t>
            </w:r>
            <w:r w:rsidRPr="00F0398D">
              <w:t>270</w:t>
            </w:r>
            <w:r>
              <w:t>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4C5FEF">
              <w:t xml:space="preserve">Гном </w:t>
            </w:r>
            <w:r>
              <w:rPr>
                <w:lang w:val="en-US"/>
              </w:rPr>
              <w:t>Welkom</w:t>
            </w:r>
          </w:p>
          <w:p w:rsidR="00EB108B" w:rsidRPr="004C5FEF" w:rsidRDefault="00EB108B" w:rsidP="004C5FEF">
            <w:pPr>
              <w:pStyle w:val="a3"/>
              <w:spacing w:before="120" w:line="120" w:lineRule="auto"/>
              <w:jc w:val="center"/>
            </w:pPr>
            <w:r w:rsidRPr="004C5FEF">
              <w:t xml:space="preserve"> маленьки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F0398D" w:rsidRDefault="00EB108B" w:rsidP="004C5FEF">
            <w:pPr>
              <w:pStyle w:val="a3"/>
              <w:spacing w:before="120" w:line="120" w:lineRule="auto"/>
              <w:jc w:val="center"/>
            </w:pPr>
            <w:r w:rsidRPr="00F0398D">
              <w:t>0024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3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8815EC" wp14:editId="00BDF87F">
                  <wp:extent cx="554983" cy="9091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0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51" cy="91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rPr>
                <w:lang w:val="en-US"/>
              </w:rPr>
              <w:t>00</w:t>
            </w:r>
            <w:r w:rsidRPr="0028332C">
              <w:t>48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28332C">
              <w:t xml:space="preserve">Гном </w:t>
            </w:r>
            <w:r>
              <w:rPr>
                <w:lang w:val="en-US"/>
              </w:rPr>
              <w:t>Welkom</w:t>
            </w:r>
            <w:r w:rsidRPr="0028332C">
              <w:t xml:space="preserve"> </w:t>
            </w:r>
            <w:proofErr w:type="gramStart"/>
            <w:r w:rsidRPr="0028332C">
              <w:t>с</w:t>
            </w:r>
            <w:proofErr w:type="gramEnd"/>
          </w:p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 xml:space="preserve"> белкой</w:t>
            </w:r>
          </w:p>
        </w:tc>
        <w:tc>
          <w:tcPr>
            <w:tcW w:w="524" w:type="pct"/>
            <w:vAlign w:val="center"/>
          </w:tcPr>
          <w:p w:rsidR="00EB108B" w:rsidRPr="00F05A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28332C">
              <w:t>4550</w:t>
            </w:r>
            <w:r>
              <w:rPr>
                <w:lang w:val="en-US"/>
              </w:rP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3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5D080A" wp14:editId="3F0A4C43">
                  <wp:extent cx="554983" cy="9038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0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7" cy="90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rPr>
                <w:lang w:val="en-US"/>
              </w:rPr>
              <w:t>00</w:t>
            </w:r>
            <w:r w:rsidRPr="0028332C">
              <w:t>47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28332C">
              <w:t xml:space="preserve">Гном </w:t>
            </w:r>
            <w:r>
              <w:rPr>
                <w:lang w:val="en-US"/>
              </w:rPr>
              <w:t>Welkom</w:t>
            </w:r>
          </w:p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 xml:space="preserve"> стоит</w:t>
            </w:r>
          </w:p>
        </w:tc>
        <w:tc>
          <w:tcPr>
            <w:tcW w:w="524" w:type="pct"/>
            <w:vAlign w:val="center"/>
          </w:tcPr>
          <w:p w:rsidR="00EB108B" w:rsidRPr="00F05A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28332C">
              <w:t>4550</w:t>
            </w:r>
            <w:r>
              <w:rPr>
                <w:lang w:val="en-US"/>
              </w:rP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962938" wp14:editId="5FB81159">
                  <wp:extent cx="1171575" cy="879075"/>
                  <wp:effectExtent l="19050" t="0" r="0" b="0"/>
                  <wp:docPr id="575" name="Рисунок 61" descr="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63432F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rPr>
                <w:lang w:val="en-US"/>
              </w:rPr>
              <w:t>00</w:t>
            </w:r>
            <w:r w:rsidRPr="000E7247">
              <w:t>61</w:t>
            </w:r>
            <w:r>
              <w:rPr>
                <w:lang w:val="en-US"/>
              </w:rPr>
              <w:t>-</w:t>
            </w:r>
            <w:r>
              <w:t>П</w:t>
            </w:r>
          </w:p>
        </w:tc>
        <w:tc>
          <w:tcPr>
            <w:tcW w:w="1499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Гном кашпо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1600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81E940" wp14:editId="46DE1138">
                  <wp:extent cx="1171575" cy="879075"/>
                  <wp:effectExtent l="19050" t="0" r="0" b="0"/>
                  <wp:docPr id="574" name="Рисунок 60" descr="0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60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28332C">
              <w:t xml:space="preserve">Гном кашпо </w:t>
            </w:r>
            <w:proofErr w:type="gramStart"/>
            <w:r w:rsidRPr="0028332C">
              <w:t>с</w:t>
            </w:r>
            <w:proofErr w:type="gramEnd"/>
          </w:p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 xml:space="preserve"> тыквой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0783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1ADB02" wp14:editId="575095DF">
                  <wp:extent cx="676275" cy="901548"/>
                  <wp:effectExtent l="19050" t="0" r="0" b="0"/>
                  <wp:docPr id="573" name="Рисунок 77" descr="0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70" cy="90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483597">
              <w:t>77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483597">
              <w:t xml:space="preserve">Гном колпак </w:t>
            </w:r>
            <w:proofErr w:type="gramStart"/>
            <w:r w:rsidRPr="00483597">
              <w:t>с</w:t>
            </w:r>
            <w:proofErr w:type="gramEnd"/>
          </w:p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 xml:space="preserve"> грибами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078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5B2587" wp14:editId="69BBA0C7">
                  <wp:extent cx="1218654" cy="914400"/>
                  <wp:effectExtent l="19050" t="0" r="546" b="0"/>
                  <wp:docPr id="572" name="Рисунок 69" descr="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69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0E7247">
              <w:t xml:space="preserve">Гном колпак </w:t>
            </w:r>
            <w:proofErr w:type="gramStart"/>
            <w:r w:rsidRPr="000E7247">
              <w:t>с</w:t>
            </w:r>
            <w:proofErr w:type="gramEnd"/>
          </w:p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 корзиной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162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E0516F" wp14:editId="50A1118D">
                  <wp:extent cx="695325" cy="926944"/>
                  <wp:effectExtent l="19050" t="0" r="9525" b="0"/>
                  <wp:docPr id="571" name="Рисунок 70" descr="4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76" cy="92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70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 w:rsidRPr="000E7247">
              <w:t xml:space="preserve">Гном колпак </w:t>
            </w:r>
            <w:proofErr w:type="gramStart"/>
            <w:r w:rsidRPr="000E7247">
              <w:t>с</w:t>
            </w:r>
            <w:proofErr w:type="gramEnd"/>
          </w:p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 телегой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4547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FB3109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F06E08" wp14:editId="73B9CA65">
                  <wp:extent cx="1181100" cy="886222"/>
                  <wp:effectExtent l="19050" t="0" r="0" b="0"/>
                  <wp:docPr id="570" name="Рисунок 40" descr="1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20" cy="89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FB3109">
              <w:t>39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Гном на белке</w:t>
            </w:r>
          </w:p>
        </w:tc>
        <w:tc>
          <w:tcPr>
            <w:tcW w:w="524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1593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FB3109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97D8FC" wp14:editId="206BEFD9">
                  <wp:extent cx="1209675" cy="907663"/>
                  <wp:effectExtent l="19050" t="0" r="0" b="0"/>
                  <wp:docPr id="569" name="Рисунок 39" descr="1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FB3109">
              <w:t>38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Гном на еже</w:t>
            </w:r>
          </w:p>
        </w:tc>
        <w:tc>
          <w:tcPr>
            <w:tcW w:w="524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1593</w:t>
            </w:r>
            <w:r>
              <w:t>-3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AD06F9" wp14:editId="02F163D7">
                  <wp:extent cx="1205960" cy="904875"/>
                  <wp:effectExtent l="19050" t="0" r="0" b="0"/>
                  <wp:docPr id="568" name="Рисунок 72" descr="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483597">
              <w:t>72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Гном на жабе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1623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FB3109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CFE972" wp14:editId="0F3B8280">
                  <wp:extent cx="733425" cy="977736"/>
                  <wp:effectExtent l="19050" t="0" r="9525" b="0"/>
                  <wp:docPr id="567" name="Рисунок 31" descr="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62" cy="98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FB3109">
              <w:t>42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Гном на зайце</w:t>
            </w:r>
          </w:p>
        </w:tc>
        <w:tc>
          <w:tcPr>
            <w:tcW w:w="524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4936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FB3109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321B4B" wp14:editId="544DE39D">
                  <wp:extent cx="676275" cy="901548"/>
                  <wp:effectExtent l="19050" t="0" r="9525" b="0"/>
                  <wp:docPr id="566" name="Рисунок 41" descr="4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6" cy="90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FB3109">
              <w:t>40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Гном на лягушке</w:t>
            </w:r>
          </w:p>
        </w:tc>
        <w:tc>
          <w:tcPr>
            <w:tcW w:w="524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456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78404D" wp14:editId="1B47A4A3">
                  <wp:extent cx="685800" cy="914246"/>
                  <wp:effectExtent l="19050" t="0" r="0" b="0"/>
                  <wp:docPr id="565" name="Рисунок 75" descr="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7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483597">
              <w:t>75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Гном на пне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1620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FB3109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9E2A04" wp14:editId="49BE9A78">
                  <wp:extent cx="1142488" cy="857250"/>
                  <wp:effectExtent l="19050" t="0" r="512" b="0"/>
                  <wp:docPr id="564" name="Рисунок 15" descr="1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34" cy="8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FB3109">
              <w:t>41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Гном на утке</w:t>
            </w:r>
          </w:p>
        </w:tc>
        <w:tc>
          <w:tcPr>
            <w:tcW w:w="524" w:type="pct"/>
            <w:vAlign w:val="center"/>
          </w:tcPr>
          <w:p w:rsidR="00EB108B" w:rsidRPr="00FB3109" w:rsidRDefault="00EB108B" w:rsidP="004C5FEF">
            <w:pPr>
              <w:pStyle w:val="a3"/>
              <w:spacing w:before="120" w:line="120" w:lineRule="auto"/>
              <w:jc w:val="center"/>
            </w:pPr>
            <w:r w:rsidRPr="00FB3109">
              <w:t>1593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BB4F8" wp14:editId="3BFA702D">
                  <wp:extent cx="1193800" cy="895751"/>
                  <wp:effectExtent l="19050" t="0" r="6350" b="0"/>
                  <wp:docPr id="563" name="Рисунок 73" descr="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77" cy="8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483597">
              <w:t>73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Гном на черепахе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1623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85D7B2" wp14:editId="35B0B031">
                  <wp:extent cx="676275" cy="901548"/>
                  <wp:effectExtent l="19050" t="0" r="9525" b="0"/>
                  <wp:docPr id="562" name="Рисунок 74" descr="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7" cy="90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483597">
              <w:t>74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Гном охотник</w:t>
            </w:r>
          </w:p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 xml:space="preserve"> большой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4954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323BA5" wp14:editId="4E26ED80">
                  <wp:extent cx="676275" cy="901548"/>
                  <wp:effectExtent l="19050" t="0" r="0" b="0"/>
                  <wp:docPr id="561" name="Рисунок 76" descr="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5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50" cy="9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483597">
              <w:t>76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 xml:space="preserve">Гном пень </w:t>
            </w:r>
            <w:proofErr w:type="gramStart"/>
            <w:r w:rsidRPr="00483597">
              <w:t>с</w:t>
            </w:r>
            <w:proofErr w:type="gramEnd"/>
          </w:p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 xml:space="preserve"> белкой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0785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929963" wp14:editId="141368FF">
                  <wp:extent cx="693062" cy="923925"/>
                  <wp:effectExtent l="19050" t="0" r="0" b="0"/>
                  <wp:docPr id="560" name="Рисунок 62" descr="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2" cy="92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62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Гном </w:t>
            </w:r>
            <w:proofErr w:type="gramStart"/>
            <w:r w:rsidRPr="000E7247">
              <w:t>под</w:t>
            </w:r>
            <w:proofErr w:type="gramEnd"/>
          </w:p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 Мухомором</w:t>
            </w:r>
          </w:p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 средний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0786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6979A0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0BDE02" wp14:editId="0150C77A">
                  <wp:extent cx="1209675" cy="907663"/>
                  <wp:effectExtent l="19050" t="0" r="0" b="0"/>
                  <wp:docPr id="559" name="Рисунок 34" descr="1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6979A0">
              <w:t>33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Гном регби</w:t>
            </w:r>
          </w:p>
        </w:tc>
        <w:tc>
          <w:tcPr>
            <w:tcW w:w="524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1592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5FA28E" wp14:editId="50EC0EE8">
                  <wp:extent cx="1171575" cy="879075"/>
                  <wp:effectExtent l="19050" t="0" r="0" b="0"/>
                  <wp:docPr id="558" name="Рисунок 63" descr="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63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Гном руки вверх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1619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7F7510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228F9D" wp14:editId="64EC53DF">
                  <wp:extent cx="512698" cy="9115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7-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59" cy="91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7F751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7F7510">
              <w:t>30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7F7510" w:rsidRDefault="00EB108B" w:rsidP="004C5FEF">
            <w:pPr>
              <w:pStyle w:val="a3"/>
              <w:spacing w:before="120" w:line="120" w:lineRule="auto"/>
              <w:jc w:val="center"/>
            </w:pPr>
            <w:r w:rsidRPr="007F7510">
              <w:t>Гном с арбузом</w:t>
            </w:r>
          </w:p>
        </w:tc>
        <w:tc>
          <w:tcPr>
            <w:tcW w:w="524" w:type="pct"/>
            <w:vAlign w:val="center"/>
          </w:tcPr>
          <w:p w:rsidR="00EB108B" w:rsidRPr="007F7510" w:rsidRDefault="00EB108B" w:rsidP="004C5FEF">
            <w:pPr>
              <w:pStyle w:val="a3"/>
              <w:spacing w:before="120" w:line="120" w:lineRule="auto"/>
              <w:jc w:val="center"/>
            </w:pPr>
            <w:r w:rsidRPr="007F7510">
              <w:t>1587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461"/>
        </w:trPr>
        <w:tc>
          <w:tcPr>
            <w:tcW w:w="1019" w:type="pct"/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A84A136" wp14:editId="2D2977D3">
                  <wp:simplePos x="0" y="0"/>
                  <wp:positionH relativeFrom="column">
                    <wp:posOffset>94336</wp:posOffset>
                  </wp:positionH>
                  <wp:positionV relativeFrom="paragraph">
                    <wp:posOffset>14262</wp:posOffset>
                  </wp:positionV>
                  <wp:extent cx="496842" cy="906517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7-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88" cy="91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08B" w:rsidRPr="00CE0EA5" w:rsidRDefault="00EB108B" w:rsidP="0020101A">
            <w:pPr>
              <w:jc w:val="center"/>
            </w:pPr>
          </w:p>
        </w:tc>
        <w:tc>
          <w:tcPr>
            <w:tcW w:w="681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6979A0">
              <w:t>35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 xml:space="preserve">Гном </w:t>
            </w:r>
            <w:proofErr w:type="gramStart"/>
            <w:r w:rsidRPr="006979A0">
              <w:t>с</w:t>
            </w:r>
            <w:proofErr w:type="gramEnd"/>
          </w:p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 xml:space="preserve"> баклажанами</w:t>
            </w:r>
          </w:p>
        </w:tc>
        <w:tc>
          <w:tcPr>
            <w:tcW w:w="524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1587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85D09E6" wp14:editId="0451AC5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445</wp:posOffset>
                  </wp:positionV>
                  <wp:extent cx="565150" cy="8413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1-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49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Гном с барабаном</w:t>
            </w:r>
          </w:p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 xml:space="preserve"> большой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1601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0</w:t>
            </w:r>
          </w:p>
        </w:tc>
      </w:tr>
      <w:tr w:rsidR="00EB108B" w:rsidTr="0020101A">
        <w:trPr>
          <w:trHeight w:val="1130"/>
        </w:trPr>
        <w:tc>
          <w:tcPr>
            <w:tcW w:w="1019" w:type="pct"/>
            <w:vAlign w:val="center"/>
          </w:tcPr>
          <w:p w:rsidR="00EB108B" w:rsidRPr="001D2ACE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7360D5" wp14:editId="3D56A2D2">
                  <wp:extent cx="512698" cy="8732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2-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60" cy="87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1D2ACE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1D2ACE">
              <w:t>43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1D2ACE">
              <w:t>Гном с барабаном</w:t>
            </w:r>
          </w:p>
          <w:p w:rsidR="00EB108B" w:rsidRPr="001D2ACE" w:rsidRDefault="00EB108B" w:rsidP="004C5FEF">
            <w:pPr>
              <w:pStyle w:val="a3"/>
              <w:spacing w:before="120" w:line="120" w:lineRule="auto"/>
              <w:jc w:val="center"/>
            </w:pPr>
            <w:r w:rsidRPr="001D2ACE">
              <w:t xml:space="preserve"> маленький</w:t>
            </w:r>
          </w:p>
        </w:tc>
        <w:tc>
          <w:tcPr>
            <w:tcW w:w="524" w:type="pct"/>
            <w:vAlign w:val="center"/>
          </w:tcPr>
          <w:p w:rsidR="00EB108B" w:rsidRPr="001D2ACE" w:rsidRDefault="00EB108B" w:rsidP="004C5FEF">
            <w:pPr>
              <w:pStyle w:val="a3"/>
              <w:spacing w:before="120" w:line="120" w:lineRule="auto"/>
              <w:jc w:val="center"/>
            </w:pPr>
            <w:r w:rsidRPr="001D2ACE">
              <w:t>1602</w:t>
            </w:r>
            <w:r>
              <w:t>-3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</w:t>
            </w:r>
          </w:p>
        </w:tc>
      </w:tr>
      <w:tr w:rsidR="00EB108B" w:rsidTr="0020101A">
        <w:trPr>
          <w:trHeight w:val="1250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74B1CF" wp14:editId="7ED6169B">
                  <wp:extent cx="559341" cy="8646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2-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3" cy="86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46838" w:rsidRDefault="00EB108B" w:rsidP="00446838">
            <w:pPr>
              <w:pStyle w:val="a3"/>
              <w:ind w:left="-108" w:right="-108"/>
              <w:jc w:val="center"/>
            </w:pPr>
            <w:r w:rsidRPr="00446838">
              <w:t>0078-П</w:t>
            </w:r>
          </w:p>
        </w:tc>
        <w:tc>
          <w:tcPr>
            <w:tcW w:w="1499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Гном с битой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1622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0</w:t>
            </w:r>
          </w:p>
        </w:tc>
      </w:tr>
      <w:tr w:rsidR="00EB108B" w:rsidTr="0020101A">
        <w:trPr>
          <w:trHeight w:val="1242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FC6F83" wp14:editId="584EF59D">
                  <wp:extent cx="628980" cy="838499"/>
                  <wp:effectExtent l="0" t="0" r="0" b="0"/>
                  <wp:docPr id="552" name="Рисунок 58" descr="4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95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14" cy="84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8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 xml:space="preserve">Гном с </w:t>
            </w:r>
            <w:proofErr w:type="gramStart"/>
            <w:r w:rsidRPr="0028332C">
              <w:t>божьей</w:t>
            </w:r>
            <w:proofErr w:type="gramEnd"/>
          </w:p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 xml:space="preserve"> коровкой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4495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5</w:t>
            </w:r>
          </w:p>
        </w:tc>
      </w:tr>
      <w:tr w:rsidR="00EB108B" w:rsidTr="0020101A">
        <w:trPr>
          <w:trHeight w:val="1270"/>
        </w:trPr>
        <w:tc>
          <w:tcPr>
            <w:tcW w:w="1019" w:type="pct"/>
            <w:vAlign w:val="center"/>
          </w:tcPr>
          <w:p w:rsidR="00EB108B" w:rsidRPr="008D0082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28F89F" wp14:editId="73D6CF1D">
                  <wp:extent cx="449271" cy="89854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2-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38" cy="89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8D0082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8D0082">
              <w:t>44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8D0082">
              <w:t xml:space="preserve">Гном </w:t>
            </w:r>
            <w:proofErr w:type="gramStart"/>
            <w:r w:rsidRPr="008D0082">
              <w:t>с</w:t>
            </w:r>
            <w:proofErr w:type="gramEnd"/>
          </w:p>
          <w:p w:rsidR="00EB108B" w:rsidRPr="008D0082" w:rsidRDefault="00EB108B" w:rsidP="004C5FEF">
            <w:pPr>
              <w:pStyle w:val="a3"/>
              <w:spacing w:before="120" w:line="120" w:lineRule="auto"/>
              <w:jc w:val="center"/>
            </w:pPr>
            <w:r w:rsidRPr="008D0082">
              <w:t xml:space="preserve"> виноградом</w:t>
            </w:r>
          </w:p>
        </w:tc>
        <w:tc>
          <w:tcPr>
            <w:tcW w:w="524" w:type="pct"/>
            <w:vAlign w:val="center"/>
          </w:tcPr>
          <w:p w:rsidR="00EB108B" w:rsidRPr="008D0082" w:rsidRDefault="00EB108B" w:rsidP="004C5FEF">
            <w:pPr>
              <w:pStyle w:val="a3"/>
              <w:spacing w:before="120" w:line="120" w:lineRule="auto"/>
              <w:jc w:val="center"/>
            </w:pPr>
            <w:r w:rsidRPr="008D0082">
              <w:t>1602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</w:t>
            </w:r>
          </w:p>
        </w:tc>
      </w:tr>
      <w:tr w:rsidR="00EB108B" w:rsidTr="0020101A">
        <w:trPr>
          <w:trHeight w:val="1248"/>
        </w:trPr>
        <w:tc>
          <w:tcPr>
            <w:tcW w:w="1019" w:type="pct"/>
            <w:vAlign w:val="center"/>
          </w:tcPr>
          <w:p w:rsidR="00EB108B" w:rsidRPr="008D0082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885E2C" wp14:editId="31919294">
                  <wp:extent cx="457854" cy="85162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2-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62" cy="85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8D0082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8D0082">
              <w:t>45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8D0082" w:rsidRDefault="00EB108B" w:rsidP="004C5FEF">
            <w:pPr>
              <w:pStyle w:val="a3"/>
              <w:spacing w:before="120" w:line="120" w:lineRule="auto"/>
              <w:jc w:val="center"/>
            </w:pPr>
            <w:r w:rsidRPr="008D0082">
              <w:t>Гном с гармошкой</w:t>
            </w:r>
          </w:p>
        </w:tc>
        <w:tc>
          <w:tcPr>
            <w:tcW w:w="524" w:type="pct"/>
            <w:vAlign w:val="center"/>
          </w:tcPr>
          <w:p w:rsidR="00EB108B" w:rsidRPr="008D0082" w:rsidRDefault="00EB108B" w:rsidP="004C5FEF">
            <w:pPr>
              <w:pStyle w:val="a3"/>
              <w:spacing w:before="120" w:line="120" w:lineRule="auto"/>
              <w:jc w:val="center"/>
            </w:pPr>
            <w:r w:rsidRPr="008D0082">
              <w:t>1602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</w:t>
            </w:r>
          </w:p>
        </w:tc>
      </w:tr>
      <w:tr w:rsidR="00EB108B" w:rsidTr="0020101A">
        <w:trPr>
          <w:trHeight w:val="1253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EB2104" wp14:editId="765E5B3C">
                  <wp:extent cx="502127" cy="89274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4-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45" cy="89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2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Гном с гитарой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1594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5</w:t>
            </w:r>
          </w:p>
        </w:tc>
      </w:tr>
      <w:tr w:rsidR="00EB108B" w:rsidTr="0020101A">
        <w:trPr>
          <w:trHeight w:val="1232"/>
        </w:trPr>
        <w:tc>
          <w:tcPr>
            <w:tcW w:w="1019" w:type="pct"/>
            <w:vAlign w:val="center"/>
          </w:tcPr>
          <w:p w:rsidR="00EB108B" w:rsidRPr="006979A0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5E2E8E" wp14:editId="3A2CECA1">
                  <wp:extent cx="502127" cy="8927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6-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15" cy="89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6979A0">
              <w:t>36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Гном с грибами</w:t>
            </w:r>
          </w:p>
        </w:tc>
        <w:tc>
          <w:tcPr>
            <w:tcW w:w="524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0786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223"/>
        </w:trPr>
        <w:tc>
          <w:tcPr>
            <w:tcW w:w="1019" w:type="pct"/>
            <w:vAlign w:val="center"/>
          </w:tcPr>
          <w:p w:rsidR="00EB108B" w:rsidRPr="006979A0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9940C2" wp14:editId="72564770">
                  <wp:extent cx="502127" cy="89274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7-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83" cy="89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6979A0">
              <w:t>31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Гном с кабачками</w:t>
            </w:r>
          </w:p>
        </w:tc>
        <w:tc>
          <w:tcPr>
            <w:tcW w:w="524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1587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216"/>
        </w:trPr>
        <w:tc>
          <w:tcPr>
            <w:tcW w:w="1019" w:type="pct"/>
            <w:vAlign w:val="center"/>
          </w:tcPr>
          <w:p w:rsidR="00EB108B" w:rsidRPr="006979A0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8D3128" wp14:editId="09A3D45B">
                  <wp:extent cx="503722" cy="8562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7-5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4" cy="85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6979A0">
              <w:t>34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Гном с капустой</w:t>
            </w:r>
          </w:p>
        </w:tc>
        <w:tc>
          <w:tcPr>
            <w:tcW w:w="524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1587</w:t>
            </w:r>
            <w:r>
              <w:t>-5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F7A011" wp14:editId="50C4960C">
                  <wp:extent cx="560269" cy="878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4-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15" cy="87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4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Гном с киркой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CF4C5B">
            <w:pPr>
              <w:pStyle w:val="a3"/>
              <w:spacing w:before="120" w:line="120" w:lineRule="auto"/>
              <w:jc w:val="center"/>
            </w:pPr>
            <w:r>
              <w:t>1594-3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5</w:t>
            </w:r>
          </w:p>
        </w:tc>
      </w:tr>
      <w:tr w:rsidR="00EB108B" w:rsidTr="0020101A">
        <w:trPr>
          <w:trHeight w:val="1200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C285D2" wp14:editId="7094D21B">
                  <wp:extent cx="560269" cy="89846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9-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83" cy="90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71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Гном с клубникой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1619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6979A0" w:rsidRDefault="00EB108B" w:rsidP="0020101A">
            <w:pPr>
              <w:pStyle w:val="a3"/>
              <w:spacing w:before="120" w:line="120" w:lineRule="auto"/>
              <w:ind w:left="4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5D216C" wp14:editId="6AD7DA63">
                  <wp:extent cx="502128" cy="89295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78" cy="89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6979A0">
              <w:t>37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6979A0" w:rsidRDefault="00EB108B" w:rsidP="00CF4C5B">
            <w:pPr>
              <w:pStyle w:val="a3"/>
              <w:spacing w:before="120" w:line="120" w:lineRule="auto"/>
              <w:jc w:val="center"/>
            </w:pPr>
            <w:r w:rsidRPr="006979A0">
              <w:t>Гном с лейкой</w:t>
            </w:r>
          </w:p>
        </w:tc>
        <w:tc>
          <w:tcPr>
            <w:tcW w:w="524" w:type="pct"/>
            <w:vAlign w:val="center"/>
          </w:tcPr>
          <w:p w:rsidR="00EB108B" w:rsidRPr="006979A0" w:rsidRDefault="00EB108B" w:rsidP="00CB2A6A">
            <w:pPr>
              <w:pStyle w:val="a3"/>
              <w:spacing w:before="120" w:line="120" w:lineRule="auto"/>
              <w:jc w:val="center"/>
            </w:pPr>
            <w:r w:rsidRPr="006979A0">
              <w:t>1592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312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3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31048B" wp14:editId="7C8804A9">
                  <wp:extent cx="618410" cy="89095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2-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25" cy="89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3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Гном с лопатой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CF4C5B">
            <w:pPr>
              <w:pStyle w:val="a3"/>
              <w:spacing w:before="120" w:line="120" w:lineRule="auto"/>
              <w:jc w:val="center"/>
            </w:pPr>
            <w:r>
              <w:t>0912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3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FCF508" wp14:editId="4F50F611">
                  <wp:extent cx="533840" cy="89854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9-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46" cy="90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670C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67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Гном с морковкой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1619</w:t>
            </w:r>
            <w:r>
              <w:t>-3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0</w:t>
            </w:r>
          </w:p>
        </w:tc>
      </w:tr>
      <w:tr w:rsidR="00EB108B" w:rsidTr="0020101A">
        <w:trPr>
          <w:trHeight w:val="1251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3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BF2C56" wp14:editId="2E14CCDD">
                  <wp:extent cx="533840" cy="79869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1-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8" cy="80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0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 xml:space="preserve">Гном </w:t>
            </w:r>
            <w:proofErr w:type="gramStart"/>
            <w:r w:rsidRPr="0028332C">
              <w:t>с</w:t>
            </w:r>
            <w:proofErr w:type="gramEnd"/>
          </w:p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 xml:space="preserve"> мухоморами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670C">
            <w:pPr>
              <w:pStyle w:val="a3"/>
              <w:spacing w:before="120" w:line="120" w:lineRule="auto"/>
              <w:jc w:val="center"/>
            </w:pPr>
            <w:r w:rsidRPr="0028332C">
              <w:t>1601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149D60" wp14:editId="14E63A67">
                  <wp:extent cx="676275" cy="901548"/>
                  <wp:effectExtent l="19050" t="0" r="9525" b="0"/>
                  <wp:docPr id="539" name="Рисунок 66" descr="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99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7" cy="90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66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Гном </w:t>
            </w:r>
            <w:proofErr w:type="gramStart"/>
            <w:r w:rsidRPr="000E7247">
              <w:t>с</w:t>
            </w:r>
            <w:proofErr w:type="gramEnd"/>
          </w:p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 Мухоморами</w:t>
            </w:r>
          </w:p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 большой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0799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39B860" wp14:editId="616303A1">
                  <wp:extent cx="704850" cy="939641"/>
                  <wp:effectExtent l="19050" t="0" r="0" b="0"/>
                  <wp:docPr id="538" name="Рисунок 64" descr="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06" cy="94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64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Гном с овощами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0784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8D0082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B7899B" wp14:editId="4C26FDA3">
                  <wp:extent cx="676275" cy="901547"/>
                  <wp:effectExtent l="19050" t="0" r="9525" b="0"/>
                  <wp:docPr id="537" name="Рисунок 45" descr="4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7" cy="90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8D0082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8D0082">
              <w:t>46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8D0082" w:rsidRDefault="00EB108B" w:rsidP="004C5FEF">
            <w:pPr>
              <w:pStyle w:val="a3"/>
              <w:spacing w:before="120" w:line="120" w:lineRule="auto"/>
              <w:jc w:val="center"/>
            </w:pPr>
            <w:r w:rsidRPr="008D0082">
              <w:t>Гном с подсолнухом</w:t>
            </w:r>
          </w:p>
        </w:tc>
        <w:tc>
          <w:tcPr>
            <w:tcW w:w="524" w:type="pct"/>
            <w:vAlign w:val="center"/>
          </w:tcPr>
          <w:p w:rsidR="00EB108B" w:rsidRPr="008D0082" w:rsidRDefault="00EB108B" w:rsidP="004C5FEF">
            <w:pPr>
              <w:pStyle w:val="a3"/>
              <w:spacing w:before="120" w:line="120" w:lineRule="auto"/>
              <w:jc w:val="center"/>
            </w:pPr>
            <w:r w:rsidRPr="008D0082">
              <w:t>456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</w:tr>
      <w:tr w:rsidR="00EB108B" w:rsidTr="0020101A">
        <w:trPr>
          <w:trHeight w:val="1186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BFE6CA" wp14:editId="7D059338">
                  <wp:extent cx="657335" cy="876300"/>
                  <wp:effectExtent l="19050" t="0" r="9415" b="0"/>
                  <wp:docPr id="536" name="Рисунок 54" descr="4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9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67" cy="87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5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Гном с полотенцем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4497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F33B1D" wp14:editId="5A2F9B14">
                  <wp:extent cx="685916" cy="914400"/>
                  <wp:effectExtent l="19050" t="0" r="0" b="0"/>
                  <wp:docPr id="535" name="Рисунок 59" descr="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07" cy="92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9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Гном с топором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4564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731DB0" wp14:editId="0D46C8C6">
                  <wp:extent cx="676275" cy="901549"/>
                  <wp:effectExtent l="19050" t="0" r="9525" b="0"/>
                  <wp:docPr id="313" name="Рисунок 80" descr="0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7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7" cy="9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483597">
              <w:t>80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Гном с тюльпанами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0787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0</w:t>
            </w:r>
          </w:p>
        </w:tc>
      </w:tr>
      <w:tr w:rsidR="00EB108B" w:rsidTr="0020101A">
        <w:trPr>
          <w:trHeight w:val="1289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803E50" wp14:editId="1FE33E09">
                  <wp:extent cx="678771" cy="904875"/>
                  <wp:effectExtent l="19050" t="0" r="7029" b="0"/>
                  <wp:docPr id="534" name="Рисунок 50" descr="4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3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40" cy="90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1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Гном с тяпкой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4563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48359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9E87E7" wp14:editId="1ED085C2">
                  <wp:extent cx="655408" cy="90709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2-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13" cy="9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483597">
              <w:t>79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483597" w:rsidRDefault="00EB108B" w:rsidP="004C5FEF">
            <w:pPr>
              <w:pStyle w:val="a3"/>
              <w:spacing w:before="120" w:line="120" w:lineRule="auto"/>
              <w:jc w:val="center"/>
            </w:pPr>
            <w:r w:rsidRPr="00483597">
              <w:t>Гном с удочкой</w:t>
            </w:r>
          </w:p>
        </w:tc>
        <w:tc>
          <w:tcPr>
            <w:tcW w:w="524" w:type="pct"/>
            <w:vAlign w:val="center"/>
          </w:tcPr>
          <w:p w:rsidR="00EB108B" w:rsidRPr="00483597" w:rsidRDefault="00EB108B" w:rsidP="0019798F">
            <w:pPr>
              <w:pStyle w:val="a3"/>
              <w:spacing w:before="120" w:line="120" w:lineRule="auto"/>
              <w:jc w:val="center"/>
            </w:pPr>
            <w:r w:rsidRPr="00483597">
              <w:t>1622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28332C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797836" wp14:editId="7205BA4F">
                  <wp:extent cx="658162" cy="877401"/>
                  <wp:effectExtent l="0" t="0" r="0" b="0"/>
                  <wp:docPr id="532" name="Рисунок 56" descr="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1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41" cy="88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28332C">
              <w:t>57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Гном с улиткой</w:t>
            </w:r>
          </w:p>
        </w:tc>
        <w:tc>
          <w:tcPr>
            <w:tcW w:w="524" w:type="pct"/>
            <w:vAlign w:val="center"/>
          </w:tcPr>
          <w:p w:rsidR="00EB108B" w:rsidRPr="0028332C" w:rsidRDefault="00EB108B" w:rsidP="004C5FEF">
            <w:pPr>
              <w:pStyle w:val="a3"/>
              <w:spacing w:before="120" w:line="120" w:lineRule="auto"/>
              <w:jc w:val="center"/>
            </w:pPr>
            <w:r w:rsidRPr="0028332C">
              <w:t>455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37F079" wp14:editId="6F111ADC">
                  <wp:extent cx="678770" cy="904875"/>
                  <wp:effectExtent l="19050" t="0" r="7030" b="0"/>
                  <wp:docPr id="531" name="Рисунок 68" descr="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90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13" cy="90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68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Гном с фруктами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0790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6979A0" w:rsidRDefault="00EB108B" w:rsidP="0020101A">
            <w:pPr>
              <w:pStyle w:val="a3"/>
              <w:spacing w:before="120" w:line="120" w:lineRule="auto"/>
              <w:ind w:left="318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1AD451" wp14:editId="15501400">
                  <wp:extent cx="493380" cy="8774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7-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8" cy="8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6979A0">
              <w:t>32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6979A0" w:rsidRDefault="00EB108B" w:rsidP="004C5FEF">
            <w:pPr>
              <w:pStyle w:val="a3"/>
              <w:spacing w:before="120" w:line="120" w:lineRule="auto"/>
              <w:jc w:val="center"/>
            </w:pPr>
            <w:r w:rsidRPr="006979A0">
              <w:t>Гном с яблоками</w:t>
            </w:r>
          </w:p>
        </w:tc>
        <w:tc>
          <w:tcPr>
            <w:tcW w:w="524" w:type="pct"/>
            <w:vAlign w:val="center"/>
          </w:tcPr>
          <w:p w:rsidR="00EB108B" w:rsidRPr="006979A0" w:rsidRDefault="00EB108B" w:rsidP="0019798F">
            <w:pPr>
              <w:pStyle w:val="a3"/>
              <w:spacing w:before="120" w:line="120" w:lineRule="auto"/>
              <w:jc w:val="center"/>
            </w:pPr>
            <w:r w:rsidRPr="006979A0">
              <w:t>1587</w:t>
            </w:r>
            <w:r>
              <w:t>-3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248"/>
        </w:trPr>
        <w:tc>
          <w:tcPr>
            <w:tcW w:w="1019" w:type="pct"/>
            <w:vAlign w:val="center"/>
          </w:tcPr>
          <w:p w:rsidR="00EB108B" w:rsidRPr="000E7247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D90693" wp14:editId="58DDE787">
                  <wp:extent cx="671265" cy="894869"/>
                  <wp:effectExtent l="0" t="0" r="0" b="0"/>
                  <wp:docPr id="529" name="Рисунок 65" descr="0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9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86" cy="90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0E7247">
              <w:t>65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Гном с яблоками</w:t>
            </w:r>
          </w:p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 xml:space="preserve"> большой</w:t>
            </w:r>
          </w:p>
        </w:tc>
        <w:tc>
          <w:tcPr>
            <w:tcW w:w="524" w:type="pct"/>
            <w:vAlign w:val="center"/>
          </w:tcPr>
          <w:p w:rsidR="00EB108B" w:rsidRPr="000E7247" w:rsidRDefault="00EB108B" w:rsidP="004C5FEF">
            <w:pPr>
              <w:pStyle w:val="a3"/>
              <w:spacing w:before="120" w:line="120" w:lineRule="auto"/>
              <w:jc w:val="center"/>
            </w:pPr>
            <w:r w:rsidRPr="000E7247">
              <w:t>0789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0</w:t>
            </w:r>
          </w:p>
        </w:tc>
      </w:tr>
      <w:tr w:rsidR="00EB108B" w:rsidTr="0020101A">
        <w:trPr>
          <w:trHeight w:val="1253"/>
        </w:trPr>
        <w:tc>
          <w:tcPr>
            <w:tcW w:w="1019" w:type="pct"/>
            <w:vAlign w:val="center"/>
          </w:tcPr>
          <w:p w:rsidR="00EB108B" w:rsidRPr="00EC183D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FBABE0" wp14:editId="51FD7037">
                  <wp:extent cx="666750" cy="888849"/>
                  <wp:effectExtent l="19050" t="0" r="0" b="0"/>
                  <wp:docPr id="528" name="Рисунок 81" descr="4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5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87" cy="88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EC183D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EC183D">
              <w:t>81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EC183D">
              <w:t xml:space="preserve">Гном садовник </w:t>
            </w:r>
          </w:p>
          <w:p w:rsidR="00EB108B" w:rsidRPr="00EC183D" w:rsidRDefault="00EB108B" w:rsidP="004C5FEF">
            <w:pPr>
              <w:pStyle w:val="a3"/>
              <w:spacing w:before="120" w:line="120" w:lineRule="auto"/>
              <w:jc w:val="center"/>
            </w:pPr>
            <w:r w:rsidRPr="00EC183D">
              <w:t>огромный</w:t>
            </w:r>
          </w:p>
        </w:tc>
        <w:tc>
          <w:tcPr>
            <w:tcW w:w="524" w:type="pct"/>
            <w:vAlign w:val="center"/>
          </w:tcPr>
          <w:p w:rsidR="00EB108B" w:rsidRPr="00EC183D" w:rsidRDefault="00EB108B" w:rsidP="004C5FEF">
            <w:pPr>
              <w:pStyle w:val="a3"/>
              <w:spacing w:before="120" w:line="120" w:lineRule="auto"/>
              <w:jc w:val="center"/>
            </w:pPr>
            <w:r w:rsidRPr="00EC183D">
              <w:t>4545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0</w:t>
            </w:r>
          </w:p>
        </w:tc>
      </w:tr>
      <w:tr w:rsidR="00EB108B" w:rsidTr="0020101A">
        <w:trPr>
          <w:trHeight w:val="1232"/>
        </w:trPr>
        <w:tc>
          <w:tcPr>
            <w:tcW w:w="1019" w:type="pct"/>
            <w:vAlign w:val="center"/>
          </w:tcPr>
          <w:p w:rsidR="00EB108B" w:rsidRPr="007F7510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AAE614" wp14:editId="104951C1">
                  <wp:extent cx="655408" cy="873731"/>
                  <wp:effectExtent l="0" t="0" r="0" b="0"/>
                  <wp:docPr id="527" name="Рисунок 29" descr="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0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61" cy="88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7F7510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7F7510">
              <w:t>29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7F7510" w:rsidRDefault="00EB108B" w:rsidP="004C5FEF">
            <w:pPr>
              <w:pStyle w:val="a3"/>
              <w:spacing w:before="120" w:line="120" w:lineRule="auto"/>
              <w:jc w:val="center"/>
            </w:pPr>
            <w:r w:rsidRPr="007F7510">
              <w:t>Гном художник</w:t>
            </w:r>
          </w:p>
        </w:tc>
        <w:tc>
          <w:tcPr>
            <w:tcW w:w="524" w:type="pct"/>
            <w:vAlign w:val="center"/>
          </w:tcPr>
          <w:p w:rsidR="00EB108B" w:rsidRPr="007F7510" w:rsidRDefault="00EB108B" w:rsidP="004C5FEF">
            <w:pPr>
              <w:pStyle w:val="a3"/>
              <w:spacing w:before="120" w:line="120" w:lineRule="auto"/>
              <w:jc w:val="center"/>
            </w:pPr>
            <w:r w:rsidRPr="007F7510">
              <w:t>0910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</w:p>
        </w:tc>
      </w:tr>
      <w:tr w:rsidR="00EB108B" w:rsidTr="0020101A">
        <w:trPr>
          <w:trHeight w:val="1223"/>
        </w:trPr>
        <w:tc>
          <w:tcPr>
            <w:tcW w:w="1019" w:type="pct"/>
            <w:vAlign w:val="center"/>
          </w:tcPr>
          <w:p w:rsidR="00EB108B" w:rsidRPr="005D4A12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945AF2" wp14:editId="6371DCB7">
                  <wp:extent cx="638338" cy="850974"/>
                  <wp:effectExtent l="0" t="0" r="0" b="0"/>
                  <wp:docPr id="499" name="Рисунок 104" descr="4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49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65" cy="85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5D4A12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</w:t>
            </w:r>
            <w:r w:rsidRPr="005D4A12">
              <w:t>103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5D4A12">
              <w:t xml:space="preserve">Девочка </w:t>
            </w:r>
            <w:proofErr w:type="gramStart"/>
            <w:r w:rsidRPr="005D4A12">
              <w:t>с</w:t>
            </w:r>
            <w:proofErr w:type="gramEnd"/>
            <w:r w:rsidRPr="005D4A12">
              <w:t xml:space="preserve"> </w:t>
            </w:r>
          </w:p>
          <w:p w:rsidR="00EB108B" w:rsidRPr="005D4A12" w:rsidRDefault="00EB108B" w:rsidP="004C5FEF">
            <w:pPr>
              <w:pStyle w:val="a3"/>
              <w:spacing w:before="120" w:line="120" w:lineRule="auto"/>
              <w:jc w:val="center"/>
            </w:pPr>
            <w:r w:rsidRPr="005D4A12">
              <w:t xml:space="preserve">корзиной </w:t>
            </w:r>
            <w:proofErr w:type="gramStart"/>
            <w:r w:rsidRPr="005D4A12">
              <w:t>большая</w:t>
            </w:r>
            <w:proofErr w:type="gramEnd"/>
          </w:p>
        </w:tc>
        <w:tc>
          <w:tcPr>
            <w:tcW w:w="524" w:type="pct"/>
            <w:vAlign w:val="center"/>
          </w:tcPr>
          <w:p w:rsidR="00EB108B" w:rsidRPr="005D4A12" w:rsidRDefault="00EB108B" w:rsidP="004C5FEF">
            <w:pPr>
              <w:pStyle w:val="a3"/>
              <w:spacing w:before="120" w:line="120" w:lineRule="auto"/>
              <w:jc w:val="center"/>
            </w:pPr>
            <w:r w:rsidRPr="005D4A12">
              <w:t>4949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5D4A12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9F8C29" wp14:editId="7DD0DA0E">
                  <wp:extent cx="487550" cy="8668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4-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65" cy="87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5D4A12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</w:t>
            </w:r>
            <w:r w:rsidRPr="005D4A12">
              <w:t>102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5D4A12" w:rsidRDefault="00EB108B" w:rsidP="004C5FEF">
            <w:pPr>
              <w:pStyle w:val="a3"/>
              <w:spacing w:before="120" w:line="120" w:lineRule="auto"/>
              <w:jc w:val="center"/>
            </w:pPr>
            <w:r w:rsidRPr="005D4A12">
              <w:t>Девочка с мухоморами</w:t>
            </w:r>
          </w:p>
        </w:tc>
        <w:tc>
          <w:tcPr>
            <w:tcW w:w="524" w:type="pct"/>
            <w:vAlign w:val="center"/>
          </w:tcPr>
          <w:p w:rsidR="00EB108B" w:rsidRPr="005D4A12" w:rsidRDefault="00EB108B" w:rsidP="0019798F">
            <w:pPr>
              <w:pStyle w:val="a3"/>
              <w:spacing w:before="120" w:line="120" w:lineRule="auto"/>
              <w:jc w:val="center"/>
            </w:pPr>
            <w:r w:rsidRPr="005D4A12">
              <w:t>4534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B31F6B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6BF0D6" wp14:editId="7D03167C">
                  <wp:extent cx="512698" cy="91143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4-4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48" cy="9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B31F6B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</w:t>
            </w:r>
            <w:r w:rsidRPr="00B31F6B">
              <w:t>100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B31F6B" w:rsidRDefault="00EB108B" w:rsidP="00C52934">
            <w:pPr>
              <w:pStyle w:val="a3"/>
              <w:spacing w:before="120" w:line="120" w:lineRule="auto"/>
              <w:jc w:val="center"/>
            </w:pPr>
            <w:r w:rsidRPr="00B31F6B">
              <w:t>Девочка с овощами</w:t>
            </w:r>
          </w:p>
        </w:tc>
        <w:tc>
          <w:tcPr>
            <w:tcW w:w="524" w:type="pct"/>
            <w:vAlign w:val="center"/>
          </w:tcPr>
          <w:p w:rsidR="00EB108B" w:rsidRPr="00B31F6B" w:rsidRDefault="00EB108B" w:rsidP="004C5FEF">
            <w:pPr>
              <w:pStyle w:val="a3"/>
              <w:spacing w:before="120" w:line="120" w:lineRule="auto"/>
              <w:jc w:val="center"/>
            </w:pPr>
            <w:r w:rsidRPr="00B31F6B">
              <w:t>4534</w:t>
            </w:r>
            <w:r>
              <w:t>-3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EB108B" w:rsidTr="0020101A">
        <w:trPr>
          <w:trHeight w:val="1342"/>
        </w:trPr>
        <w:tc>
          <w:tcPr>
            <w:tcW w:w="1019" w:type="pct"/>
            <w:vAlign w:val="center"/>
          </w:tcPr>
          <w:p w:rsidR="00EB108B" w:rsidRPr="00B31F6B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956577" wp14:editId="70625102">
                  <wp:extent cx="492760" cy="876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4-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B31F6B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</w:t>
            </w:r>
            <w:r w:rsidRPr="00B31F6B">
              <w:t>101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Pr="00B31F6B" w:rsidRDefault="00EB108B" w:rsidP="004C5FEF">
            <w:pPr>
              <w:pStyle w:val="a3"/>
              <w:spacing w:before="120" w:line="120" w:lineRule="auto"/>
              <w:jc w:val="center"/>
            </w:pPr>
            <w:r w:rsidRPr="00B31F6B">
              <w:t>Девочка с тяпкой</w:t>
            </w:r>
          </w:p>
        </w:tc>
        <w:tc>
          <w:tcPr>
            <w:tcW w:w="524" w:type="pct"/>
            <w:vAlign w:val="center"/>
          </w:tcPr>
          <w:p w:rsidR="00EB108B" w:rsidRPr="00B31F6B" w:rsidRDefault="00EB108B" w:rsidP="00C52934">
            <w:pPr>
              <w:pStyle w:val="a3"/>
              <w:spacing w:before="120" w:line="120" w:lineRule="auto"/>
              <w:jc w:val="center"/>
            </w:pPr>
            <w:r w:rsidRPr="00B31F6B">
              <w:t>4534</w:t>
            </w:r>
            <w:r>
              <w:t>-1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vAlign w:val="center"/>
          </w:tcPr>
          <w:p w:rsidR="00EB108B" w:rsidRPr="00B31F6B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5EB28A" wp14:editId="4AF40ED5">
                  <wp:extent cx="517984" cy="92115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4-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53" cy="92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:rsidR="00EB108B" w:rsidRPr="00B31F6B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</w:t>
            </w:r>
            <w:r w:rsidRPr="00B31F6B">
              <w:t>99</w:t>
            </w:r>
            <w:r>
              <w:t>-П</w:t>
            </w:r>
          </w:p>
        </w:tc>
        <w:tc>
          <w:tcPr>
            <w:tcW w:w="1499" w:type="pct"/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 w:rsidRPr="00B31F6B">
              <w:t xml:space="preserve">Девочка </w:t>
            </w:r>
            <w:proofErr w:type="gramStart"/>
            <w:r w:rsidRPr="00B31F6B">
              <w:t>с</w:t>
            </w:r>
            <w:proofErr w:type="gramEnd"/>
          </w:p>
          <w:p w:rsidR="00EB108B" w:rsidRPr="00B31F6B" w:rsidRDefault="00EB108B" w:rsidP="004C5FEF">
            <w:pPr>
              <w:pStyle w:val="a3"/>
              <w:spacing w:before="120" w:line="120" w:lineRule="auto"/>
              <w:jc w:val="center"/>
            </w:pPr>
            <w:r w:rsidRPr="00B31F6B">
              <w:t xml:space="preserve"> фруктами</w:t>
            </w:r>
          </w:p>
        </w:tc>
        <w:tc>
          <w:tcPr>
            <w:tcW w:w="524" w:type="pct"/>
            <w:vAlign w:val="center"/>
          </w:tcPr>
          <w:p w:rsidR="00EB108B" w:rsidRPr="00B31F6B" w:rsidRDefault="00EB108B" w:rsidP="00C52934">
            <w:pPr>
              <w:pStyle w:val="a3"/>
              <w:spacing w:before="120" w:line="120" w:lineRule="auto"/>
              <w:jc w:val="center"/>
            </w:pPr>
            <w:r w:rsidRPr="00B31F6B">
              <w:t>4534</w:t>
            </w:r>
            <w:r>
              <w:t>-2</w:t>
            </w:r>
          </w:p>
        </w:tc>
        <w:tc>
          <w:tcPr>
            <w:tcW w:w="561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716" w:type="pct"/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05E671" wp14:editId="31666129">
                  <wp:extent cx="644837" cy="896623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1-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16" cy="8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3F20A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129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>
              <w:t>Заяц кашпо</w:t>
            </w:r>
          </w:p>
          <w:p w:rsidR="00EB108B" w:rsidRPr="003F20AC" w:rsidRDefault="00EB108B" w:rsidP="004C5FEF">
            <w:pPr>
              <w:pStyle w:val="a3"/>
              <w:spacing w:before="120" w:line="120" w:lineRule="auto"/>
              <w:jc w:val="center"/>
            </w:pPr>
            <w:r>
              <w:t xml:space="preserve"> с топором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3F20AC" w:rsidRDefault="00EB108B" w:rsidP="00A05B16">
            <w:pPr>
              <w:pStyle w:val="a3"/>
              <w:spacing w:before="120" w:line="120" w:lineRule="auto"/>
              <w:jc w:val="center"/>
            </w:pPr>
            <w:r>
              <w:t>1621-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5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822312" wp14:editId="52883225">
                  <wp:extent cx="597267" cy="903597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1-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30" cy="90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3F20AC" w:rsidRDefault="00EB108B" w:rsidP="00A05B16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69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>
              <w:t>Гном колпак</w:t>
            </w:r>
          </w:p>
          <w:p w:rsidR="00EB108B" w:rsidRPr="003F20AC" w:rsidRDefault="00EB108B" w:rsidP="004C5FEF">
            <w:pPr>
              <w:pStyle w:val="a3"/>
              <w:spacing w:before="120" w:line="120" w:lineRule="auto"/>
              <w:jc w:val="center"/>
            </w:pPr>
            <w:r>
              <w:t xml:space="preserve"> с корзино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3F20AC" w:rsidRDefault="00EB108B" w:rsidP="00A05B16">
            <w:pPr>
              <w:pStyle w:val="a3"/>
              <w:spacing w:before="120" w:line="120" w:lineRule="auto"/>
              <w:jc w:val="center"/>
            </w:pPr>
            <w:r>
              <w:t>1621-1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-108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1A1DC5" wp14:editId="2EF4E915">
                  <wp:extent cx="578667" cy="86683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61" cy="86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3F20AC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070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4C5FEF">
            <w:pPr>
              <w:pStyle w:val="a3"/>
              <w:spacing w:before="120" w:line="120" w:lineRule="auto"/>
              <w:jc w:val="center"/>
            </w:pPr>
            <w:r>
              <w:t>Гном колпак</w:t>
            </w:r>
          </w:p>
          <w:p w:rsidR="00EB108B" w:rsidRPr="003F20AC" w:rsidRDefault="00EB108B" w:rsidP="004C5FEF">
            <w:pPr>
              <w:pStyle w:val="a3"/>
              <w:spacing w:before="120" w:line="120" w:lineRule="auto"/>
              <w:jc w:val="center"/>
            </w:pPr>
            <w:r>
              <w:t xml:space="preserve"> с телего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3F20AC" w:rsidRDefault="00EB108B" w:rsidP="004C5FEF">
            <w:pPr>
              <w:pStyle w:val="a3"/>
              <w:spacing w:before="120" w:line="120" w:lineRule="auto"/>
              <w:jc w:val="center"/>
            </w:pPr>
            <w:r>
              <w:t>4547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3BFBD" wp14:editId="4E3F768C">
                  <wp:extent cx="657843" cy="876976"/>
                  <wp:effectExtent l="19050" t="0" r="8907" b="0"/>
                  <wp:docPr id="424" name="Рисунок 279" descr="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3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9" cy="8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DC7F95" w:rsidRDefault="00EB108B" w:rsidP="004C5FEF">
            <w:pPr>
              <w:pStyle w:val="a3"/>
              <w:spacing w:before="120" w:line="120" w:lineRule="auto"/>
              <w:ind w:left="-108" w:right="-108"/>
              <w:jc w:val="center"/>
            </w:pPr>
            <w:r>
              <w:t>0</w:t>
            </w:r>
            <w:r w:rsidRPr="00DC7F95">
              <w:t>277</w:t>
            </w:r>
            <w:r>
              <w:t>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DC7F95" w:rsidRDefault="00EB108B" w:rsidP="004C5FEF">
            <w:pPr>
              <w:pStyle w:val="a3"/>
              <w:spacing w:before="120" w:line="120" w:lineRule="auto"/>
              <w:jc w:val="center"/>
            </w:pPr>
            <w:r w:rsidRPr="00DC7F95">
              <w:t>Лесовик большо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DC7F95" w:rsidRDefault="00EB108B" w:rsidP="004C5FEF">
            <w:pPr>
              <w:pStyle w:val="a3"/>
              <w:spacing w:before="120" w:line="120" w:lineRule="auto"/>
              <w:jc w:val="center"/>
            </w:pPr>
            <w:r w:rsidRPr="00DC7F95">
              <w:t>002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215AF" wp14:editId="3A769A1E">
                  <wp:extent cx="657225" cy="876152"/>
                  <wp:effectExtent l="19050" t="0" r="0" b="0"/>
                  <wp:docPr id="423" name="Рисунок 174" descr="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65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56" cy="87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AB257D" w:rsidRDefault="00EB108B" w:rsidP="004C5FEF">
            <w:pPr>
              <w:ind w:left="-108" w:right="-108"/>
              <w:jc w:val="center"/>
            </w:pPr>
            <w:r>
              <w:t>0165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AB257D" w:rsidRDefault="00EB108B" w:rsidP="004C5FEF">
            <w:pPr>
              <w:jc w:val="center"/>
            </w:pPr>
            <w:r>
              <w:t>Лесовик маленьки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AB257D" w:rsidRDefault="00EB108B" w:rsidP="004C5FEF">
            <w:pPr>
              <w:jc w:val="center"/>
            </w:pPr>
            <w:r>
              <w:t>096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93A59" wp14:editId="676055A6">
                  <wp:extent cx="666750" cy="888850"/>
                  <wp:effectExtent l="19050" t="0" r="0" b="0"/>
                  <wp:docPr id="390" name="Рисунок 203" descr="4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96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87" cy="8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771D60" w:rsidRDefault="00EB108B" w:rsidP="004C5FEF">
            <w:pPr>
              <w:ind w:left="-108" w:right="-108"/>
              <w:jc w:val="center"/>
            </w:pPr>
            <w:r>
              <w:t>0192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771D60" w:rsidRDefault="00EB108B" w:rsidP="004C5FEF">
            <w:pPr>
              <w:jc w:val="center"/>
            </w:pPr>
            <w:proofErr w:type="spellStart"/>
            <w:r>
              <w:t>Мухомориха</w:t>
            </w:r>
            <w:proofErr w:type="spellEnd"/>
            <w:r>
              <w:t xml:space="preserve"> большая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771D60" w:rsidRDefault="00EB108B" w:rsidP="004C5FEF">
            <w:pPr>
              <w:jc w:val="center"/>
            </w:pPr>
            <w:r>
              <w:t>4496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5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5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624DF" wp14:editId="6F215E3E">
                  <wp:extent cx="1152250" cy="864575"/>
                  <wp:effectExtent l="0" t="0" r="0" b="0"/>
                  <wp:docPr id="369" name="Рисунок 221" descr="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81" cy="86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ind w:left="-108" w:right="-108"/>
              <w:jc w:val="center"/>
            </w:pPr>
            <w:r>
              <w:t>0209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4C5FEF">
            <w:pPr>
              <w:jc w:val="center"/>
            </w:pPr>
            <w:r>
              <w:t>Пень кашпо</w:t>
            </w:r>
          </w:p>
          <w:p w:rsidR="00EB108B" w:rsidRPr="005B17E3" w:rsidRDefault="00EB108B" w:rsidP="004C5FEF">
            <w:pPr>
              <w:jc w:val="center"/>
            </w:pPr>
            <w:r>
              <w:t xml:space="preserve"> 4 вид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jc w:val="center"/>
            </w:pPr>
            <w:r>
              <w:t>16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9C24A" wp14:editId="49BF8865">
                  <wp:extent cx="1131107" cy="848710"/>
                  <wp:effectExtent l="0" t="0" r="0" b="0"/>
                  <wp:docPr id="355" name="Рисунок 231" descr="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5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17" cy="85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ind w:left="-108" w:right="-108"/>
              <w:jc w:val="center"/>
            </w:pPr>
            <w:r>
              <w:t>0219-П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jc w:val="center"/>
            </w:pPr>
            <w:r>
              <w:t>Садовник с кукурузо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jc w:val="center"/>
            </w:pPr>
            <w:r>
              <w:t>159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D1FB6" wp14:editId="3A065AF1">
                  <wp:extent cx="1049729" cy="892514"/>
                  <wp:effectExtent l="19050" t="0" r="0" b="0"/>
                  <wp:docPr id="2" name="Рисунок 1" descr="4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4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061" cy="89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ind w:left="-108" w:right="-108"/>
              <w:jc w:val="center"/>
            </w:pPr>
            <w:r>
              <w:t>220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jc w:val="center"/>
            </w:pPr>
            <w:r>
              <w:t>Садовник с телего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jc w:val="center"/>
            </w:pPr>
            <w:r>
              <w:t>4544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0</w:t>
            </w:r>
          </w:p>
        </w:tc>
      </w:tr>
      <w:tr w:rsidR="00EB108B" w:rsidTr="0020101A">
        <w:trPr>
          <w:trHeight w:val="141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Default="00EB108B" w:rsidP="0020101A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C6BE2" wp14:editId="32F37B5E">
                  <wp:extent cx="685916" cy="914400"/>
                  <wp:effectExtent l="19050" t="0" r="0" b="0"/>
                  <wp:docPr id="353" name="Рисунок 230" descr="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2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62" cy="9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ind w:left="-108" w:right="-108"/>
              <w:jc w:val="center"/>
            </w:pPr>
            <w:r>
              <w:t>218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jc w:val="center"/>
            </w:pPr>
            <w:r>
              <w:t>Садовник у забор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Pr="005B17E3" w:rsidRDefault="00EB108B" w:rsidP="004C5FEF">
            <w:pPr>
              <w:jc w:val="center"/>
            </w:pPr>
            <w:r>
              <w:t>454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8B" w:rsidRDefault="00EB1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0</w:t>
            </w:r>
          </w:p>
        </w:tc>
      </w:tr>
    </w:tbl>
    <w:p w:rsidR="00E54648" w:rsidRDefault="00E54648" w:rsidP="00727EB2"/>
    <w:p w:rsidR="000A5571" w:rsidRDefault="000A5571" w:rsidP="00727EB2"/>
    <w:p w:rsidR="000A5571" w:rsidRDefault="000A5571" w:rsidP="00727EB2"/>
    <w:p w:rsidR="000A5571" w:rsidRDefault="000A5571" w:rsidP="00727EB2"/>
    <w:p w:rsidR="000A5571" w:rsidRDefault="000A5571" w:rsidP="00727EB2"/>
    <w:p w:rsidR="000A5571" w:rsidRDefault="000A5571" w:rsidP="00727EB2"/>
    <w:p w:rsidR="000A5571" w:rsidRDefault="000A5571" w:rsidP="00727EB2"/>
    <w:sectPr w:rsidR="000A5571" w:rsidSect="00847F8E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71" w:rsidRDefault="000A5571" w:rsidP="00E50F25">
      <w:pPr>
        <w:pStyle w:val="a3"/>
      </w:pPr>
      <w:r>
        <w:separator/>
      </w:r>
    </w:p>
  </w:endnote>
  <w:endnote w:type="continuationSeparator" w:id="0">
    <w:p w:rsidR="000A5571" w:rsidRDefault="000A5571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71" w:rsidRDefault="000A5571" w:rsidP="00E50F25">
      <w:pPr>
        <w:pStyle w:val="a3"/>
      </w:pPr>
      <w:r>
        <w:separator/>
      </w:r>
    </w:p>
  </w:footnote>
  <w:footnote w:type="continuationSeparator" w:id="0">
    <w:p w:rsidR="000A5571" w:rsidRDefault="000A5571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2322"/>
    <w:rsid w:val="0002419A"/>
    <w:rsid w:val="00041641"/>
    <w:rsid w:val="00042730"/>
    <w:rsid w:val="00053B85"/>
    <w:rsid w:val="00071809"/>
    <w:rsid w:val="0007618C"/>
    <w:rsid w:val="00082220"/>
    <w:rsid w:val="00090B0A"/>
    <w:rsid w:val="000A5571"/>
    <w:rsid w:val="000B382F"/>
    <w:rsid w:val="000B655A"/>
    <w:rsid w:val="000D0404"/>
    <w:rsid w:val="000E0AAE"/>
    <w:rsid w:val="000E1EDD"/>
    <w:rsid w:val="000E7247"/>
    <w:rsid w:val="00102C75"/>
    <w:rsid w:val="00116EB2"/>
    <w:rsid w:val="00126580"/>
    <w:rsid w:val="00130036"/>
    <w:rsid w:val="00140C35"/>
    <w:rsid w:val="00143D1C"/>
    <w:rsid w:val="0016623E"/>
    <w:rsid w:val="001751DA"/>
    <w:rsid w:val="001769EE"/>
    <w:rsid w:val="001805AE"/>
    <w:rsid w:val="00197054"/>
    <w:rsid w:val="0019798F"/>
    <w:rsid w:val="001A3DBB"/>
    <w:rsid w:val="001C4809"/>
    <w:rsid w:val="001C4F86"/>
    <w:rsid w:val="001C7D90"/>
    <w:rsid w:val="001D2079"/>
    <w:rsid w:val="001D2ACE"/>
    <w:rsid w:val="001E544F"/>
    <w:rsid w:val="0020101A"/>
    <w:rsid w:val="00210A39"/>
    <w:rsid w:val="0021312C"/>
    <w:rsid w:val="002146CF"/>
    <w:rsid w:val="00230352"/>
    <w:rsid w:val="002327DE"/>
    <w:rsid w:val="00236BF8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233EA"/>
    <w:rsid w:val="00330FCA"/>
    <w:rsid w:val="0034154A"/>
    <w:rsid w:val="0034379C"/>
    <w:rsid w:val="003D4BC6"/>
    <w:rsid w:val="003E687F"/>
    <w:rsid w:val="003F011C"/>
    <w:rsid w:val="003F20AC"/>
    <w:rsid w:val="003F6F42"/>
    <w:rsid w:val="00402972"/>
    <w:rsid w:val="00402CDE"/>
    <w:rsid w:val="0043614F"/>
    <w:rsid w:val="00446838"/>
    <w:rsid w:val="00472155"/>
    <w:rsid w:val="00474E82"/>
    <w:rsid w:val="00483597"/>
    <w:rsid w:val="004B394C"/>
    <w:rsid w:val="004B4EFD"/>
    <w:rsid w:val="004C1147"/>
    <w:rsid w:val="004C5FEF"/>
    <w:rsid w:val="004C670C"/>
    <w:rsid w:val="004D2E56"/>
    <w:rsid w:val="004E4079"/>
    <w:rsid w:val="00500D37"/>
    <w:rsid w:val="00511ED9"/>
    <w:rsid w:val="00512D66"/>
    <w:rsid w:val="00515A5B"/>
    <w:rsid w:val="00522E9A"/>
    <w:rsid w:val="00532885"/>
    <w:rsid w:val="005545F8"/>
    <w:rsid w:val="00563702"/>
    <w:rsid w:val="0057342E"/>
    <w:rsid w:val="00576C29"/>
    <w:rsid w:val="00587827"/>
    <w:rsid w:val="005A068A"/>
    <w:rsid w:val="005A2221"/>
    <w:rsid w:val="005B17E3"/>
    <w:rsid w:val="005C496E"/>
    <w:rsid w:val="005D14A9"/>
    <w:rsid w:val="005D4A12"/>
    <w:rsid w:val="005E3CA6"/>
    <w:rsid w:val="00606347"/>
    <w:rsid w:val="00607431"/>
    <w:rsid w:val="006161A2"/>
    <w:rsid w:val="00616ABD"/>
    <w:rsid w:val="00621BF2"/>
    <w:rsid w:val="0063432F"/>
    <w:rsid w:val="006631B4"/>
    <w:rsid w:val="0067186F"/>
    <w:rsid w:val="00695CB7"/>
    <w:rsid w:val="006979A0"/>
    <w:rsid w:val="006B0B62"/>
    <w:rsid w:val="006B0E61"/>
    <w:rsid w:val="006B61AA"/>
    <w:rsid w:val="006B7A81"/>
    <w:rsid w:val="006C7449"/>
    <w:rsid w:val="006E28F8"/>
    <w:rsid w:val="006E569B"/>
    <w:rsid w:val="006F442D"/>
    <w:rsid w:val="007077FE"/>
    <w:rsid w:val="007104EE"/>
    <w:rsid w:val="00727EB2"/>
    <w:rsid w:val="007453D1"/>
    <w:rsid w:val="00750DC6"/>
    <w:rsid w:val="00752C04"/>
    <w:rsid w:val="00770B3C"/>
    <w:rsid w:val="00771D60"/>
    <w:rsid w:val="0077624C"/>
    <w:rsid w:val="00794BAC"/>
    <w:rsid w:val="007D3930"/>
    <w:rsid w:val="007D636F"/>
    <w:rsid w:val="007E13DD"/>
    <w:rsid w:val="007F7510"/>
    <w:rsid w:val="00807414"/>
    <w:rsid w:val="00830D03"/>
    <w:rsid w:val="00831FCD"/>
    <w:rsid w:val="008369D6"/>
    <w:rsid w:val="008404E8"/>
    <w:rsid w:val="00847F8E"/>
    <w:rsid w:val="008509BC"/>
    <w:rsid w:val="008525A0"/>
    <w:rsid w:val="008A10E3"/>
    <w:rsid w:val="008A51B2"/>
    <w:rsid w:val="008A6433"/>
    <w:rsid w:val="008A71C4"/>
    <w:rsid w:val="008D0082"/>
    <w:rsid w:val="008D6BD7"/>
    <w:rsid w:val="008E07AE"/>
    <w:rsid w:val="008E41A3"/>
    <w:rsid w:val="008E4369"/>
    <w:rsid w:val="008F448B"/>
    <w:rsid w:val="008F7E16"/>
    <w:rsid w:val="009005B8"/>
    <w:rsid w:val="009007EC"/>
    <w:rsid w:val="0095760B"/>
    <w:rsid w:val="009635DE"/>
    <w:rsid w:val="00964A06"/>
    <w:rsid w:val="00982B06"/>
    <w:rsid w:val="009933E9"/>
    <w:rsid w:val="009B7925"/>
    <w:rsid w:val="009F281D"/>
    <w:rsid w:val="009F2DFD"/>
    <w:rsid w:val="00A05B16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65C7"/>
    <w:rsid w:val="00AA297A"/>
    <w:rsid w:val="00AB257D"/>
    <w:rsid w:val="00AC008D"/>
    <w:rsid w:val="00AD60A6"/>
    <w:rsid w:val="00AF569D"/>
    <w:rsid w:val="00AF79FB"/>
    <w:rsid w:val="00B01AE6"/>
    <w:rsid w:val="00B31F6B"/>
    <w:rsid w:val="00B62207"/>
    <w:rsid w:val="00B67D2D"/>
    <w:rsid w:val="00B93F61"/>
    <w:rsid w:val="00BB45B8"/>
    <w:rsid w:val="00BC5E17"/>
    <w:rsid w:val="00BD5CB0"/>
    <w:rsid w:val="00BE48F4"/>
    <w:rsid w:val="00BF1395"/>
    <w:rsid w:val="00BF3D82"/>
    <w:rsid w:val="00BF5522"/>
    <w:rsid w:val="00C202CF"/>
    <w:rsid w:val="00C237C0"/>
    <w:rsid w:val="00C401A8"/>
    <w:rsid w:val="00C52934"/>
    <w:rsid w:val="00C80B2F"/>
    <w:rsid w:val="00C85412"/>
    <w:rsid w:val="00CA073F"/>
    <w:rsid w:val="00CB2A6A"/>
    <w:rsid w:val="00CB777A"/>
    <w:rsid w:val="00CE0EA5"/>
    <w:rsid w:val="00CE7C3D"/>
    <w:rsid w:val="00CF1E27"/>
    <w:rsid w:val="00CF4C5B"/>
    <w:rsid w:val="00D0055F"/>
    <w:rsid w:val="00D06778"/>
    <w:rsid w:val="00D12A57"/>
    <w:rsid w:val="00D22A8C"/>
    <w:rsid w:val="00D2774D"/>
    <w:rsid w:val="00D3496C"/>
    <w:rsid w:val="00DA4610"/>
    <w:rsid w:val="00DC1333"/>
    <w:rsid w:val="00DC3552"/>
    <w:rsid w:val="00DC7F95"/>
    <w:rsid w:val="00E03291"/>
    <w:rsid w:val="00E11B95"/>
    <w:rsid w:val="00E15645"/>
    <w:rsid w:val="00E27767"/>
    <w:rsid w:val="00E3387B"/>
    <w:rsid w:val="00E35A0F"/>
    <w:rsid w:val="00E468E0"/>
    <w:rsid w:val="00E50F25"/>
    <w:rsid w:val="00E53A73"/>
    <w:rsid w:val="00E54648"/>
    <w:rsid w:val="00E63A3C"/>
    <w:rsid w:val="00E77EA0"/>
    <w:rsid w:val="00E939D2"/>
    <w:rsid w:val="00E95B41"/>
    <w:rsid w:val="00EA2400"/>
    <w:rsid w:val="00EA579F"/>
    <w:rsid w:val="00EB108B"/>
    <w:rsid w:val="00EC183D"/>
    <w:rsid w:val="00EC4519"/>
    <w:rsid w:val="00EC51DE"/>
    <w:rsid w:val="00ED7CC0"/>
    <w:rsid w:val="00EE32F3"/>
    <w:rsid w:val="00EF653B"/>
    <w:rsid w:val="00F0398D"/>
    <w:rsid w:val="00F05A8B"/>
    <w:rsid w:val="00F06210"/>
    <w:rsid w:val="00F1624D"/>
    <w:rsid w:val="00F24BBB"/>
    <w:rsid w:val="00F26AA2"/>
    <w:rsid w:val="00F65CA4"/>
    <w:rsid w:val="00F81D8A"/>
    <w:rsid w:val="00F93F04"/>
    <w:rsid w:val="00FB3109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1E"/>
  </w:style>
  <w:style w:type="paragraph" w:styleId="1">
    <w:name w:val="heading 1"/>
    <w:basedOn w:val="a"/>
    <w:next w:val="a"/>
    <w:link w:val="10"/>
    <w:uiPriority w:val="9"/>
    <w:qFormat/>
    <w:rsid w:val="0044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C6A5-F531-4F7B-8C03-3DA80FC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4</cp:revision>
  <cp:lastPrinted>2013-12-08T10:49:00Z</cp:lastPrinted>
  <dcterms:created xsi:type="dcterms:W3CDTF">2016-09-20T21:12:00Z</dcterms:created>
  <dcterms:modified xsi:type="dcterms:W3CDTF">2016-10-08T20:07:00Z</dcterms:modified>
</cp:coreProperties>
</file>